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C2D" w:rsidRDefault="00664C70" w:rsidP="00664C70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1"/>
          <w:b/>
          <w:bCs/>
          <w:color w:val="000000"/>
          <w:sz w:val="32"/>
          <w:szCs w:val="32"/>
        </w:rPr>
        <w:t xml:space="preserve">                                  </w:t>
      </w:r>
      <w:bookmarkStart w:id="0" w:name="_GoBack"/>
      <w:r w:rsidR="002D4C2D">
        <w:rPr>
          <w:rStyle w:val="c21"/>
          <w:b/>
          <w:bCs/>
          <w:color w:val="000000"/>
          <w:sz w:val="32"/>
          <w:szCs w:val="32"/>
        </w:rPr>
        <w:t>Памятка по антитеррору</w:t>
      </w:r>
    </w:p>
    <w:bookmarkEnd w:id="0"/>
    <w:p w:rsidR="002D4C2D" w:rsidRDefault="002D4C2D" w:rsidP="002D4C2D">
      <w:pPr>
        <w:pStyle w:val="c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  <w:u w:val="single"/>
        </w:rPr>
        <w:t>Общие и частные рекомендации</w:t>
      </w:r>
    </w:p>
    <w:p w:rsidR="002D4C2D" w:rsidRDefault="002D4C2D" w:rsidP="002D4C2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2"/>
          <w:color w:val="000000"/>
          <w:sz w:val="26"/>
          <w:szCs w:val="26"/>
        </w:rPr>
        <w:t>1. По возможности скорее возьмите себя в руки, успокойтесь и не паникуйте. Разговаривайте спокойным голосом.</w:t>
      </w:r>
    </w:p>
    <w:p w:rsidR="002D4C2D" w:rsidRDefault="002D4C2D" w:rsidP="002D4C2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2"/>
          <w:color w:val="000000"/>
          <w:sz w:val="26"/>
          <w:szCs w:val="26"/>
        </w:rPr>
        <w:t>2. Если Вас связали или закрыли глаза, попытайтесь расслабиться, дышите глубже.</w:t>
      </w:r>
    </w:p>
    <w:p w:rsidR="002D4C2D" w:rsidRDefault="002D4C2D" w:rsidP="002D4C2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2"/>
          <w:color w:val="000000"/>
          <w:sz w:val="26"/>
          <w:szCs w:val="26"/>
        </w:rPr>
        <w:t>3. Подготовьтесь физически и морально и эмоционально к возможному суровому испытанию.</w:t>
      </w:r>
    </w:p>
    <w:p w:rsidR="002D4C2D" w:rsidRDefault="002D4C2D" w:rsidP="002D4C2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2"/>
          <w:color w:val="000000"/>
          <w:sz w:val="26"/>
          <w:szCs w:val="26"/>
        </w:rPr>
        <w:t>4. Не пытайтесь бежать, если нет полной уверенности в успешности побега.</w:t>
      </w:r>
    </w:p>
    <w:p w:rsidR="002D4C2D" w:rsidRDefault="002D4C2D" w:rsidP="002D4C2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2"/>
          <w:color w:val="000000"/>
          <w:sz w:val="26"/>
          <w:szCs w:val="26"/>
        </w:rPr>
        <w:t>5. Запомните как можно больше информации о террористах, их количестве, степени вооруженности, особенностях внешности, темах разговоров.</w:t>
      </w:r>
    </w:p>
    <w:p w:rsidR="002D4C2D" w:rsidRDefault="002D4C2D" w:rsidP="002D4C2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2"/>
          <w:color w:val="000000"/>
          <w:sz w:val="26"/>
          <w:szCs w:val="26"/>
        </w:rPr>
        <w:t>6. По возможности расположитесь подальше от окон, дверей и самих похитителей, т.е. в местах большей безопасности в случае, если спецподразделения предпримут активные меры (штурм помещения, огонь снайперов на поражение преступников и др.).</w:t>
      </w:r>
    </w:p>
    <w:p w:rsidR="002D4C2D" w:rsidRDefault="002D4C2D" w:rsidP="002D4C2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2"/>
          <w:color w:val="000000"/>
          <w:sz w:val="26"/>
          <w:szCs w:val="26"/>
        </w:rPr>
        <w:t>7. По различным признакам постарайтесь определить место своего нахождения (заточения).</w:t>
      </w:r>
    </w:p>
    <w:p w:rsidR="002D4C2D" w:rsidRDefault="002D4C2D" w:rsidP="002D4C2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2"/>
          <w:color w:val="000000"/>
          <w:sz w:val="26"/>
          <w:szCs w:val="26"/>
        </w:rPr>
        <w:t>8. В случае штурма здания рекомендуется лечь на пол лицом вниз, сложив руки на затылке.</w:t>
      </w:r>
    </w:p>
    <w:p w:rsidR="002D4C2D" w:rsidRDefault="002D4C2D" w:rsidP="002D4C2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2"/>
          <w:color w:val="000000"/>
          <w:sz w:val="26"/>
          <w:szCs w:val="26"/>
        </w:rPr>
        <w:t>9. Не возмущайтесь, если при штурме и захвате с Вами могут поначалу (до установления Вашей личности) поступить несколько некорректно, как с вероятным преступником. Будьте уверены, что милиция и другие спецслужбы уже предпринимают профессиональные меры для Вашего освобождения.</w:t>
      </w:r>
    </w:p>
    <w:p w:rsidR="002D4C2D" w:rsidRDefault="002D4C2D" w:rsidP="002D4C2D">
      <w:pPr>
        <w:pStyle w:val="c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  <w:u w:val="single"/>
        </w:rPr>
        <w:t>Объясните детям, что необходимо сообщать взрослым или сотрудникам милиции:</w:t>
      </w:r>
    </w:p>
    <w:p w:rsidR="002D4C2D" w:rsidRDefault="002D4C2D" w:rsidP="002D4C2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2"/>
          <w:color w:val="000000"/>
          <w:sz w:val="26"/>
          <w:szCs w:val="26"/>
        </w:rPr>
        <w:t xml:space="preserve">Об </w:t>
      </w:r>
      <w:proofErr w:type="gramStart"/>
      <w:r>
        <w:rPr>
          <w:rStyle w:val="c22"/>
          <w:color w:val="000000"/>
          <w:sz w:val="26"/>
          <w:szCs w:val="26"/>
        </w:rPr>
        <w:t>обнаруженных</w:t>
      </w:r>
      <w:proofErr w:type="gramEnd"/>
      <w:r>
        <w:rPr>
          <w:rStyle w:val="c22"/>
          <w:color w:val="000000"/>
          <w:sz w:val="26"/>
          <w:szCs w:val="26"/>
        </w:rPr>
        <w:t xml:space="preserve"> на улице. О бесхозных вещах. О подозрительных </w:t>
      </w:r>
      <w:proofErr w:type="spellStart"/>
      <w:proofErr w:type="gramStart"/>
      <w:r>
        <w:rPr>
          <w:rStyle w:val="c22"/>
          <w:color w:val="000000"/>
          <w:sz w:val="26"/>
          <w:szCs w:val="26"/>
        </w:rPr>
        <w:t>подозрительных</w:t>
      </w:r>
      <w:proofErr w:type="spellEnd"/>
      <w:proofErr w:type="gramEnd"/>
      <w:r>
        <w:rPr>
          <w:rStyle w:val="c22"/>
          <w:color w:val="000000"/>
          <w:sz w:val="26"/>
          <w:szCs w:val="26"/>
        </w:rPr>
        <w:t xml:space="preserve"> предметов в общественном предметах в подъезде, транспорте, дома или в других местах.</w:t>
      </w:r>
    </w:p>
    <w:p w:rsidR="002D4C2D" w:rsidRDefault="002D4C2D" w:rsidP="002D4C2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2"/>
          <w:color w:val="000000"/>
          <w:sz w:val="26"/>
          <w:szCs w:val="26"/>
        </w:rPr>
        <w:t>Объясните детям, что во всех перечисленных случаях необходимо:</w:t>
      </w:r>
    </w:p>
    <w:p w:rsidR="002D4C2D" w:rsidRDefault="002D4C2D" w:rsidP="002D4C2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2"/>
          <w:color w:val="000000"/>
          <w:sz w:val="26"/>
          <w:szCs w:val="26"/>
        </w:rPr>
        <w:t xml:space="preserve">Не трогать, не </w:t>
      </w:r>
      <w:proofErr w:type="spellStart"/>
      <w:r>
        <w:rPr>
          <w:rStyle w:val="c22"/>
          <w:color w:val="000000"/>
          <w:sz w:val="26"/>
          <w:szCs w:val="26"/>
        </w:rPr>
        <w:t>вскрывать</w:t>
      </w:r>
      <w:proofErr w:type="gramStart"/>
      <w:r>
        <w:rPr>
          <w:rStyle w:val="c22"/>
          <w:color w:val="000000"/>
          <w:sz w:val="26"/>
          <w:szCs w:val="26"/>
        </w:rPr>
        <w:t>,н</w:t>
      </w:r>
      <w:proofErr w:type="gramEnd"/>
      <w:r>
        <w:rPr>
          <w:rStyle w:val="c22"/>
          <w:color w:val="000000"/>
          <w:sz w:val="26"/>
          <w:szCs w:val="26"/>
        </w:rPr>
        <w:t>е</w:t>
      </w:r>
      <w:proofErr w:type="spellEnd"/>
      <w:r>
        <w:rPr>
          <w:rStyle w:val="c22"/>
          <w:color w:val="000000"/>
          <w:sz w:val="26"/>
          <w:szCs w:val="26"/>
        </w:rPr>
        <w:t xml:space="preserve"> передвигать находку. Отойти на безопасное расстояние. Сообщить о находке сотруднику милиции.</w:t>
      </w:r>
    </w:p>
    <w:p w:rsidR="002D4C2D" w:rsidRDefault="002D4C2D" w:rsidP="002D4C2D">
      <w:pPr>
        <w:pStyle w:val="c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  <w:u w:val="single"/>
        </w:rPr>
        <w:t>Обязательно проводите с детьми дома разъяснительные беседы о недопустимости:</w:t>
      </w:r>
    </w:p>
    <w:p w:rsidR="002D4C2D" w:rsidRDefault="002D4C2D" w:rsidP="002D4C2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2"/>
          <w:color w:val="000000"/>
          <w:sz w:val="26"/>
          <w:szCs w:val="26"/>
        </w:rPr>
        <w:t>1. Пользоваться незнакомыми предметами, найденными на улице или в общественных местах.</w:t>
      </w:r>
    </w:p>
    <w:p w:rsidR="002D4C2D" w:rsidRDefault="002D4C2D" w:rsidP="002D4C2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2"/>
          <w:color w:val="000000"/>
          <w:sz w:val="26"/>
          <w:szCs w:val="26"/>
        </w:rPr>
        <w:t>2. Брать у незнакомых людей на улице сумки, свертки, игрушки и т.д.</w:t>
      </w:r>
    </w:p>
    <w:p w:rsidR="002D4C2D" w:rsidRDefault="002D4C2D" w:rsidP="002D4C2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2"/>
          <w:color w:val="000000"/>
          <w:sz w:val="26"/>
          <w:szCs w:val="26"/>
        </w:rPr>
        <w:t>Об опасности взрыва можно судить по следующим признакам:</w:t>
      </w:r>
    </w:p>
    <w:p w:rsidR="002D4C2D" w:rsidRDefault="002D4C2D" w:rsidP="002D4C2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2"/>
          <w:color w:val="000000"/>
          <w:sz w:val="26"/>
          <w:szCs w:val="26"/>
        </w:rPr>
        <w:t>1. Наличие неизвестного свертка или какой-либо детали в машине, на лестнице, в квартире и т.д.</w:t>
      </w:r>
    </w:p>
    <w:p w:rsidR="002D4C2D" w:rsidRDefault="002D4C2D" w:rsidP="002D4C2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2"/>
          <w:color w:val="000000"/>
          <w:sz w:val="26"/>
          <w:szCs w:val="26"/>
        </w:rPr>
        <w:t>2. Натянутая проволока или шнур.</w:t>
      </w:r>
    </w:p>
    <w:p w:rsidR="002D4C2D" w:rsidRDefault="002D4C2D" w:rsidP="002D4C2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2"/>
          <w:color w:val="000000"/>
          <w:sz w:val="26"/>
          <w:szCs w:val="26"/>
        </w:rPr>
        <w:t>3. Провода или изолирующая лента, свисающие из-под машины.</w:t>
      </w:r>
    </w:p>
    <w:p w:rsidR="002D4C2D" w:rsidRDefault="002D4C2D" w:rsidP="002D4C2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2"/>
          <w:color w:val="000000"/>
          <w:sz w:val="26"/>
          <w:szCs w:val="26"/>
        </w:rPr>
        <w:t>4. Чужая сумка, портфель, коробка, какой-либо предмет, обнаруженный в машине, у дверей квартиры, в подъезде.</w:t>
      </w:r>
    </w:p>
    <w:p w:rsidR="002D4C2D" w:rsidRDefault="002D4C2D" w:rsidP="002D4C2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2"/>
          <w:color w:val="000000"/>
          <w:sz w:val="26"/>
          <w:szCs w:val="26"/>
        </w:rPr>
        <w:t>Во всех перечисленных случаях заметив взрывоопасный предмет (самодельное взрывное устройство, гранату, бомбу и т.д.), не подходите близко к нему, немедленно сообщите о находке в милицию. Не позволяйте случайным людям прикасаться к опасному предмету и обезвреживать его</w:t>
      </w:r>
      <w:proofErr w:type="gramStart"/>
      <w:r>
        <w:rPr>
          <w:rStyle w:val="c22"/>
          <w:color w:val="000000"/>
          <w:sz w:val="26"/>
          <w:szCs w:val="26"/>
        </w:rPr>
        <w:t xml:space="preserve"> В</w:t>
      </w:r>
      <w:proofErr w:type="gramEnd"/>
      <w:r>
        <w:rPr>
          <w:rStyle w:val="c22"/>
          <w:color w:val="000000"/>
          <w:sz w:val="26"/>
          <w:szCs w:val="26"/>
        </w:rPr>
        <w:t xml:space="preserve"> общественном транспорте. </w:t>
      </w:r>
      <w:proofErr w:type="gramStart"/>
      <w:r>
        <w:rPr>
          <w:rStyle w:val="c22"/>
          <w:color w:val="000000"/>
          <w:sz w:val="26"/>
          <w:szCs w:val="26"/>
        </w:rPr>
        <w:t>Совершая поездку в общественном транспорте обращайте внимание на</w:t>
      </w:r>
      <w:proofErr w:type="gramEnd"/>
      <w:r>
        <w:rPr>
          <w:rStyle w:val="c22"/>
          <w:color w:val="000000"/>
          <w:sz w:val="26"/>
          <w:szCs w:val="26"/>
        </w:rPr>
        <w:t xml:space="preserve"> оставленные сумки, свертки и др. бесхозные предметы, в которых могут </w:t>
      </w:r>
      <w:r>
        <w:rPr>
          <w:rStyle w:val="c22"/>
          <w:color w:val="000000"/>
          <w:sz w:val="26"/>
          <w:szCs w:val="26"/>
        </w:rPr>
        <w:lastRenderedPageBreak/>
        <w:t>находиться самодельные взрывные устройства. Немедленно сообщите о находке водителю, машинисту поезда, работнику милиции. Не открывайте их, не трогайте руками, предупредите стоящих рядом людей о возможной опасности.</w:t>
      </w:r>
    </w:p>
    <w:p w:rsidR="002D4C2D" w:rsidRDefault="002D4C2D" w:rsidP="002D4C2D">
      <w:pPr>
        <w:pStyle w:val="c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  <w:u w:val="single"/>
        </w:rPr>
        <w:t>КАТЕГОРИЧЕСКИ ЗАПРЕЩАЕТСЯ:</w:t>
      </w:r>
    </w:p>
    <w:p w:rsidR="002D4C2D" w:rsidRDefault="002D4C2D" w:rsidP="002D4C2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2"/>
          <w:color w:val="000000"/>
          <w:sz w:val="26"/>
          <w:szCs w:val="26"/>
        </w:rPr>
        <w:t>1. Пользоваться найденными незнакомыми предметами.</w:t>
      </w:r>
    </w:p>
    <w:p w:rsidR="002D4C2D" w:rsidRDefault="002D4C2D" w:rsidP="002D4C2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2"/>
          <w:color w:val="000000"/>
          <w:sz w:val="26"/>
          <w:szCs w:val="26"/>
        </w:rPr>
        <w:t>2. Сдвигать с места, перекатывать взрывоопасные предметы с места на место, брать их в руки.</w:t>
      </w:r>
    </w:p>
    <w:p w:rsidR="002D4C2D" w:rsidRDefault="002D4C2D" w:rsidP="002D4C2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2"/>
          <w:color w:val="000000"/>
          <w:sz w:val="26"/>
          <w:szCs w:val="26"/>
        </w:rPr>
        <w:t>3. Обрывать или тянуть отходящие от предмета провода, предпринимать попытки их обезвредить.</w:t>
      </w:r>
    </w:p>
    <w:p w:rsidR="002D4C2D" w:rsidRDefault="002D4C2D" w:rsidP="002D4C2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2"/>
          <w:color w:val="000000"/>
          <w:sz w:val="26"/>
          <w:szCs w:val="26"/>
        </w:rPr>
        <w:t>4. Поднимать, переносить, класть в карманы, портфели, сумки и т.п. взрывоопасные предметы.</w:t>
      </w:r>
    </w:p>
    <w:p w:rsidR="002D4C2D" w:rsidRDefault="002D4C2D" w:rsidP="002D4C2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2"/>
          <w:color w:val="000000"/>
          <w:sz w:val="26"/>
          <w:szCs w:val="26"/>
        </w:rPr>
        <w:t>5. Ударять один боеприпас о другой или бить любыми предметами по корпусу или взрывателю.</w:t>
      </w:r>
    </w:p>
    <w:p w:rsidR="002D4C2D" w:rsidRDefault="002D4C2D" w:rsidP="002D4C2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2"/>
          <w:color w:val="000000"/>
          <w:sz w:val="26"/>
          <w:szCs w:val="26"/>
        </w:rPr>
        <w:t>6. Помещать боеприпасы в костер или разводить огонь над ним.</w:t>
      </w:r>
    </w:p>
    <w:p w:rsidR="002D4C2D" w:rsidRDefault="002D4C2D" w:rsidP="002D4C2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2"/>
          <w:color w:val="000000"/>
          <w:sz w:val="26"/>
          <w:szCs w:val="26"/>
        </w:rPr>
        <w:t>7. Собирать и сдавать боеприпасы в качестве металлолома.</w:t>
      </w:r>
    </w:p>
    <w:p w:rsidR="002D4C2D" w:rsidRDefault="002D4C2D" w:rsidP="002D4C2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2"/>
          <w:color w:val="000000"/>
          <w:sz w:val="26"/>
          <w:szCs w:val="26"/>
        </w:rPr>
        <w:t>8. Наступать или наезжать на боеприпасы.</w:t>
      </w:r>
    </w:p>
    <w:p w:rsidR="002D4C2D" w:rsidRDefault="002D4C2D" w:rsidP="002D4C2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2"/>
          <w:color w:val="000000"/>
          <w:sz w:val="26"/>
          <w:szCs w:val="26"/>
        </w:rPr>
        <w:t>9. Закапывать боеприпасы в землю или бросать их в водоем.</w:t>
      </w:r>
    </w:p>
    <w:p w:rsidR="002D4C2D" w:rsidRDefault="002D4C2D" w:rsidP="002D4C2D">
      <w:pPr>
        <w:pStyle w:val="c8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2"/>
          <w:color w:val="000000"/>
          <w:sz w:val="26"/>
          <w:szCs w:val="26"/>
        </w:rPr>
        <w:t>Заходя в подъезд дома, обращайте внимание на посторонних людей и незнакомые предметы. Как правило, взрывное устройство в здании закладывается в подвалах, первых этажах, около мусоропроводов, под лестницами.</w:t>
      </w:r>
    </w:p>
    <w:p w:rsidR="002D4C2D" w:rsidRDefault="002D4C2D" w:rsidP="002D4C2D">
      <w:pPr>
        <w:pStyle w:val="c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b/>
          <w:bCs/>
          <w:color w:val="000000"/>
          <w:sz w:val="28"/>
          <w:szCs w:val="28"/>
          <w:u w:val="single"/>
        </w:rPr>
        <w:t>Будьте бдительны!</w:t>
      </w:r>
    </w:p>
    <w:p w:rsidR="002D4C2D" w:rsidRDefault="002D4C2D" w:rsidP="002D4C2D">
      <w:pPr>
        <w:rPr>
          <w:rFonts w:ascii="Century Gothic" w:hAnsi="Century Gothic"/>
          <w:color w:val="464646"/>
          <w:sz w:val="21"/>
          <w:szCs w:val="21"/>
          <w:shd w:val="clear" w:color="auto" w:fill="FFFFFF"/>
        </w:rPr>
      </w:pPr>
    </w:p>
    <w:p w:rsidR="002D4C2D" w:rsidRDefault="002D4C2D" w:rsidP="002D4C2D">
      <w:pPr>
        <w:rPr>
          <w:rFonts w:ascii="Century Gothic" w:hAnsi="Century Gothic"/>
          <w:color w:val="464646"/>
          <w:sz w:val="21"/>
          <w:szCs w:val="21"/>
          <w:shd w:val="clear" w:color="auto" w:fill="FFFFFF"/>
        </w:rPr>
      </w:pPr>
    </w:p>
    <w:p w:rsidR="002D4C2D" w:rsidRDefault="002D4C2D" w:rsidP="002D4C2D">
      <w:pPr>
        <w:rPr>
          <w:rFonts w:ascii="Century Gothic" w:hAnsi="Century Gothic"/>
          <w:color w:val="464646"/>
          <w:sz w:val="21"/>
          <w:szCs w:val="21"/>
          <w:shd w:val="clear" w:color="auto" w:fill="FFFFFF"/>
        </w:rPr>
      </w:pPr>
    </w:p>
    <w:p w:rsidR="002D4C2D" w:rsidRDefault="002D4C2D" w:rsidP="002D4C2D">
      <w:pPr>
        <w:rPr>
          <w:rFonts w:ascii="Century Gothic" w:hAnsi="Century Gothic"/>
          <w:color w:val="464646"/>
          <w:sz w:val="21"/>
          <w:szCs w:val="21"/>
          <w:shd w:val="clear" w:color="auto" w:fill="FFFFFF"/>
        </w:rPr>
      </w:pPr>
    </w:p>
    <w:p w:rsidR="009A7EDA" w:rsidRDefault="009A7EDA"/>
    <w:sectPr w:rsidR="009A7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5D9"/>
    <w:rsid w:val="00006D26"/>
    <w:rsid w:val="00090FB4"/>
    <w:rsid w:val="000B05D9"/>
    <w:rsid w:val="00227BB2"/>
    <w:rsid w:val="002D4C2D"/>
    <w:rsid w:val="004D6993"/>
    <w:rsid w:val="00586BE9"/>
    <w:rsid w:val="005D01BA"/>
    <w:rsid w:val="00664C70"/>
    <w:rsid w:val="00670EE7"/>
    <w:rsid w:val="006B1CB7"/>
    <w:rsid w:val="008B3288"/>
    <w:rsid w:val="008E27F0"/>
    <w:rsid w:val="008E2C1B"/>
    <w:rsid w:val="009A7EDA"/>
    <w:rsid w:val="00A5053F"/>
    <w:rsid w:val="00B61070"/>
    <w:rsid w:val="00B8616C"/>
    <w:rsid w:val="00CD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2D4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D4C2D"/>
  </w:style>
  <w:style w:type="paragraph" w:customStyle="1" w:styleId="c4">
    <w:name w:val="c4"/>
    <w:basedOn w:val="a"/>
    <w:rsid w:val="002D4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D4C2D"/>
  </w:style>
  <w:style w:type="character" w:customStyle="1" w:styleId="c22">
    <w:name w:val="c22"/>
    <w:basedOn w:val="a0"/>
    <w:rsid w:val="002D4C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2D4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D4C2D"/>
  </w:style>
  <w:style w:type="paragraph" w:customStyle="1" w:styleId="c4">
    <w:name w:val="c4"/>
    <w:basedOn w:val="a"/>
    <w:rsid w:val="002D4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D4C2D"/>
  </w:style>
  <w:style w:type="character" w:customStyle="1" w:styleId="c22">
    <w:name w:val="c22"/>
    <w:basedOn w:val="a0"/>
    <w:rsid w:val="002D4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DDFD3-5554-4FA3-857E-AADE8337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4-04T11:21:00Z</cp:lastPrinted>
  <dcterms:created xsi:type="dcterms:W3CDTF">2017-04-04T11:17:00Z</dcterms:created>
  <dcterms:modified xsi:type="dcterms:W3CDTF">2017-04-17T05:57:00Z</dcterms:modified>
</cp:coreProperties>
</file>